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444998" w:rsidRPr="00E173D7">
              <w:rPr>
                <w:rFonts w:ascii="Arial" w:hAnsi="Arial"/>
                <w:color w:val="FF0000"/>
              </w:rPr>
              <w:t>Ameca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670C3F" w:rsidRPr="00E173D7">
              <w:rPr>
                <w:rFonts w:ascii="Arial" w:hAnsi="Arial"/>
                <w:color w:val="FF0000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670C3F" w:rsidRPr="00E173D7">
              <w:rPr>
                <w:rFonts w:ascii="Arial" w:hAnsi="Arial"/>
                <w:color w:val="FF0000"/>
              </w:rPr>
              <w:t>2015/2</w:t>
            </w:r>
            <w:r w:rsidR="00E173D7" w:rsidRPr="00E173D7">
              <w:rPr>
                <w:rFonts w:ascii="Arial" w:hAnsi="Arial"/>
                <w:color w:val="FF0000"/>
              </w:rPr>
              <w:t>018</w:t>
            </w:r>
          </w:p>
        </w:tc>
        <w:tc>
          <w:tcPr>
            <w:tcW w:w="4322" w:type="dxa"/>
            <w:vMerge w:val="restart"/>
          </w:tcPr>
          <w:p w:rsidR="00A220FE" w:rsidRPr="00E173D7" w:rsidRDefault="00A220FE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Aplicadores:</w:t>
            </w:r>
            <w:r w:rsidR="00670C3F">
              <w:rPr>
                <w:rFonts w:ascii="Arial" w:hAnsi="Arial"/>
              </w:rPr>
              <w:t xml:space="preserve"> </w:t>
            </w:r>
            <w:r w:rsidR="00670C3F" w:rsidRPr="00E173D7">
              <w:rPr>
                <w:rFonts w:ascii="Arial" w:hAnsi="Arial"/>
                <w:color w:val="FF0000"/>
              </w:rPr>
              <w:t>Fabiola Garibaldi</w:t>
            </w:r>
          </w:p>
          <w:p w:rsidR="00670C3F" w:rsidRPr="00036EE2" w:rsidRDefault="00E173D7" w:rsidP="00C527EF">
            <w:pPr>
              <w:pStyle w:val="Textoindependiente2"/>
              <w:rPr>
                <w:rFonts w:ascii="Arial" w:hAnsi="Arial"/>
              </w:rPr>
            </w:pPr>
            <w:r w:rsidRPr="00E173D7">
              <w:rPr>
                <w:rFonts w:ascii="Arial" w:hAnsi="Arial"/>
                <w:color w:val="FF0000"/>
              </w:rPr>
              <w:t xml:space="preserve">y </w:t>
            </w:r>
            <w:r w:rsidR="00670C3F" w:rsidRPr="00E173D7">
              <w:rPr>
                <w:rFonts w:ascii="Arial" w:hAnsi="Arial"/>
                <w:color w:val="FF0000"/>
              </w:rPr>
              <w:t>Hassam Araiza</w:t>
            </w:r>
            <w:r w:rsidRPr="00E173D7">
              <w:rPr>
                <w:rFonts w:ascii="Arial" w:hAnsi="Arial"/>
                <w:color w:val="FF0000"/>
              </w:rPr>
              <w:t xml:space="preserve"> de Coparmex 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670C3F" w:rsidRPr="00F27524">
              <w:rPr>
                <w:rFonts w:ascii="Arial" w:hAnsi="Arial"/>
              </w:rPr>
              <w:t xml:space="preserve"> </w:t>
            </w:r>
            <w:r w:rsidR="00670C3F" w:rsidRPr="00F27524">
              <w:rPr>
                <w:rFonts w:ascii="Arial" w:hAnsi="Arial"/>
              </w:rPr>
              <w:tab/>
            </w:r>
            <w:r w:rsidR="00670C3F" w:rsidRPr="00E173D7">
              <w:rPr>
                <w:rFonts w:ascii="Arial" w:hAnsi="Arial"/>
                <w:color w:val="FF0000"/>
              </w:rPr>
              <w:t>57,340 (2010)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670C3F">
              <w:rPr>
                <w:rFonts w:ascii="Arial" w:hAnsi="Arial"/>
              </w:rPr>
              <w:t xml:space="preserve"> </w:t>
            </w:r>
            <w:r w:rsidR="00670C3F" w:rsidRPr="00E173D7">
              <w:rPr>
                <w:rFonts w:ascii="Arial" w:hAnsi="Arial"/>
                <w:color w:val="FF0000"/>
              </w:rPr>
              <w:t>29/03/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2"/>
        <w:gridCol w:w="405"/>
        <w:gridCol w:w="316"/>
        <w:gridCol w:w="499"/>
        <w:gridCol w:w="448"/>
      </w:tblGrid>
      <w:tr w:rsidR="00B05503" w:rsidRPr="00917976" w:rsidTr="00C56D47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00"/>
          </w:tcPr>
          <w:p w:rsidR="00B05503" w:rsidRPr="00C56D47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B05503" w:rsidRPr="00917976" w:rsidTr="00C56D47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00"/>
          </w:tcPr>
          <w:p w:rsidR="00B05503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C56D47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shd w:val="clear" w:color="auto" w:fill="FFFF00"/>
          </w:tcPr>
          <w:p w:rsidR="00B05503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C56D47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shd w:val="clear" w:color="auto" w:fill="FFFF00"/>
          </w:tcPr>
          <w:p w:rsidR="0070393B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3F416D" w:rsidRDefault="00C56D47" w:rsidP="00C56D47">
      <w:pPr>
        <w:pStyle w:val="Textoindependiente2"/>
        <w:rPr>
          <w:rFonts w:ascii="Arial" w:hAnsi="Arial"/>
          <w:color w:val="FF0000"/>
        </w:rPr>
      </w:pPr>
      <w:r w:rsidRPr="00AF2AB4">
        <w:rPr>
          <w:rFonts w:ascii="Arial" w:hAnsi="Arial"/>
          <w:color w:val="FF0000"/>
        </w:rPr>
        <w:t>1.- La información está actualizada solo hasta diciembre del 2015</w:t>
      </w:r>
    </w:p>
    <w:p w:rsidR="003F416D" w:rsidRDefault="003F416D" w:rsidP="00C56D47">
      <w:pPr>
        <w:pStyle w:val="Textoindependiente2"/>
        <w:rPr>
          <w:rFonts w:ascii="Arial" w:hAnsi="Arial"/>
          <w:color w:val="FF0000"/>
        </w:rPr>
      </w:pPr>
    </w:p>
    <w:p w:rsidR="003F416D" w:rsidRDefault="003F416D" w:rsidP="00C56D47">
      <w:pPr>
        <w:pStyle w:val="Textoindependiente2"/>
        <w:rPr>
          <w:rFonts w:ascii="Arial" w:hAnsi="Arial"/>
          <w:color w:val="FF0000"/>
        </w:rPr>
      </w:pPr>
    </w:p>
    <w:p w:rsidR="00C56D47" w:rsidRPr="00C97E4F" w:rsidRDefault="00C56D47" w:rsidP="00C56D47">
      <w:pPr>
        <w:pStyle w:val="Textoindependiente2"/>
        <w:rPr>
          <w:rFonts w:ascii="Arial" w:hAnsi="Arial"/>
          <w:color w:val="FF0000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Pr="00917976" w:rsidRDefault="00C56D47" w:rsidP="00C56D47">
      <w:pPr>
        <w:pStyle w:val="Textoindependiente2"/>
        <w:rPr>
          <w:rFonts w:ascii="Arial" w:hAnsi="Arial"/>
        </w:rPr>
      </w:pP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8"/>
        <w:gridCol w:w="415"/>
        <w:gridCol w:w="279"/>
        <w:gridCol w:w="684"/>
        <w:gridCol w:w="324"/>
      </w:tblGrid>
      <w:tr w:rsidR="00B05503" w:rsidRPr="00917976" w:rsidTr="00C56D47">
        <w:tc>
          <w:tcPr>
            <w:tcW w:w="4023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8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6" w:type="pct"/>
            <w:shd w:val="clear" w:color="auto" w:fill="FFFF00"/>
          </w:tcPr>
          <w:p w:rsidR="00B05503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C56D47">
        <w:tc>
          <w:tcPr>
            <w:tcW w:w="4023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8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6" w:type="pct"/>
            <w:shd w:val="clear" w:color="auto" w:fill="FFFF00"/>
          </w:tcPr>
          <w:p w:rsidR="00B05503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C56D47">
        <w:tc>
          <w:tcPr>
            <w:tcW w:w="4023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8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6" w:type="pct"/>
            <w:shd w:val="clear" w:color="auto" w:fill="FFFF00"/>
          </w:tcPr>
          <w:p w:rsidR="00B05503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56D47" w:rsidRPr="00632A06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2.- No existe liga que envíe a ese apartado, solo se enumera como parte del artículo 8</w:t>
      </w:r>
    </w:p>
    <w:p w:rsidR="00C56D47" w:rsidRPr="00632A06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Default="00C56D47" w:rsidP="00C56D47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1405E4" w:rsidRDefault="001405E4" w:rsidP="00E5531E">
      <w:pPr>
        <w:pStyle w:val="Textoindependiente2"/>
        <w:rPr>
          <w:rFonts w:ascii="Arial" w:hAnsi="Arial"/>
        </w:rPr>
      </w:pP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D76E1E" w:rsidRPr="00917976" w:rsidTr="00C56D47">
        <w:tc>
          <w:tcPr>
            <w:tcW w:w="4065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65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65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56D47" w:rsidRPr="00632A06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3.- No existe liga que envíe a ese apartado, solo se enumera como parte del artículo 8</w:t>
      </w:r>
    </w:p>
    <w:p w:rsidR="00C56D47" w:rsidRPr="00917976" w:rsidRDefault="00C56D47" w:rsidP="00C56D47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1E" w:rsidRDefault="00C56D47" w:rsidP="00C56D47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4. </w:t>
      </w:r>
      <w:r w:rsidRPr="00036EE2">
        <w:rPr>
          <w:rFonts w:ascii="Arial" w:hAnsi="Arial"/>
          <w:lang w:val="es-ES"/>
        </w:rPr>
        <w:t>El gobierno municipal tiene a</w:t>
      </w: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C56D47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C56D47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C56D47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4B0362" w:rsidRPr="00917976" w:rsidTr="00C56D47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4B0362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C56D47" w:rsidRPr="00AF2AB4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4.-No existe tal información</w:t>
      </w:r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C56D47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C56D47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07532A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C56D47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07532A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 w:rsidRPr="00AF2AB4">
        <w:rPr>
          <w:rFonts w:ascii="Arial" w:hAnsi="Arial"/>
          <w:color w:val="FF0000"/>
        </w:rPr>
        <w:t xml:space="preserve">5.-La información no se encuentra actualizada </w:t>
      </w:r>
    </w:p>
    <w:p w:rsidR="00C56D47" w:rsidRPr="00AF2AB4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305FB6" w:rsidRPr="009325D8" w:rsidTr="00C56D47">
        <w:tc>
          <w:tcPr>
            <w:tcW w:w="4065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305FB6" w:rsidRPr="009325D8" w:rsidRDefault="00C56D4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C56D47">
        <w:tc>
          <w:tcPr>
            <w:tcW w:w="4065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305FB6" w:rsidRPr="009325D8" w:rsidRDefault="00C56D4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C56D47">
        <w:tc>
          <w:tcPr>
            <w:tcW w:w="4065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305FB6" w:rsidRPr="009325D8" w:rsidRDefault="00C56D4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C56D47">
        <w:tc>
          <w:tcPr>
            <w:tcW w:w="4065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305FB6" w:rsidRPr="00917976" w:rsidRDefault="00C56D47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56D47" w:rsidRDefault="00C56D47" w:rsidP="00C56D47">
      <w:pPr>
        <w:pStyle w:val="Textoindependiente2"/>
        <w:rPr>
          <w:rFonts w:ascii="Arial" w:hAnsi="Arial"/>
          <w:color w:val="FF0000"/>
          <w:szCs w:val="19"/>
        </w:rPr>
      </w:pPr>
      <w:r>
        <w:rPr>
          <w:rFonts w:ascii="Arial" w:hAnsi="Arial"/>
          <w:color w:val="FF0000"/>
          <w:szCs w:val="19"/>
        </w:rPr>
        <w:t>6.1.- la información no se encuentra actualizada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FF0000"/>
          <w:szCs w:val="19"/>
        </w:rPr>
        <w:t>6.2.-</w:t>
      </w:r>
      <w:r>
        <w:rPr>
          <w:rFonts w:ascii="Arial" w:hAnsi="Arial"/>
          <w:color w:val="FF0000"/>
        </w:rPr>
        <w:t xml:space="preserve"> No existe liga que envíe a ese apartado, solo se enumera como parte del artículo 8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Default="00C56D47" w:rsidP="00C56D47">
      <w:pPr>
        <w:pStyle w:val="Textoindependiente2"/>
        <w:rPr>
          <w:rFonts w:ascii="Arial" w:hAnsi="Arial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6.3.- La información se encuentra desactualizada.</w:t>
      </w:r>
    </w:p>
    <w:p w:rsidR="00C56D47" w:rsidRPr="008B1BB9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B66C9" w:rsidRPr="00917976" w:rsidTr="00C56D47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B66C9" w:rsidRPr="00917976" w:rsidRDefault="00C56D47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C56D47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B66C9" w:rsidRPr="00917976" w:rsidRDefault="00C56D47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C56D47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B66C9" w:rsidRPr="00917976" w:rsidRDefault="00C56D47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7.1.- No todos los proveedores tienen RFC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7.2.-No se muestra esa información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7.3.- No se muestra esa información </w:t>
      </w:r>
    </w:p>
    <w:p w:rsidR="00C56D47" w:rsidRPr="00706B79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Default="00C56D47" w:rsidP="00C56D47">
      <w:pPr>
        <w:pStyle w:val="Textoindependiente2"/>
        <w:rPr>
          <w:rFonts w:ascii="Arial" w:hAnsi="Arial"/>
          <w:b/>
          <w:u w:val="single"/>
        </w:rPr>
      </w:pPr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C56D47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042F6" w:rsidRPr="00917976" w:rsidTr="00C56D47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4042F6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A759E6" w:rsidRPr="00917976" w:rsidRDefault="00A759E6" w:rsidP="005F404D">
      <w:pPr>
        <w:pStyle w:val="Textoindependiente2"/>
        <w:rPr>
          <w:rFonts w:ascii="Arial" w:hAnsi="Arial"/>
          <w:sz w:val="20"/>
          <w:szCs w:val="20"/>
        </w:rPr>
      </w:pPr>
    </w:p>
    <w:p w:rsidR="00C56D47" w:rsidRPr="00917976" w:rsidRDefault="00C56D47" w:rsidP="00C56D47">
      <w:pPr>
        <w:pStyle w:val="Textoindependiente2"/>
        <w:rPr>
          <w:rFonts w:ascii="Arial" w:hAnsi="Arial"/>
          <w:sz w:val="20"/>
          <w:szCs w:val="20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8.- Toda la información se limita a 2015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 w:rsidRPr="00AA0E06">
        <w:rPr>
          <w:rFonts w:ascii="Arial" w:hAnsi="Arial"/>
          <w:color w:val="FF0000"/>
        </w:rPr>
        <w:t>8.1</w:t>
      </w:r>
      <w:r>
        <w:rPr>
          <w:rFonts w:ascii="Arial" w:hAnsi="Arial"/>
          <w:color w:val="FF0000"/>
        </w:rPr>
        <w:t xml:space="preserve"> Se publican 3 listas respectivas a 2015, ninguna cumple por si sola todos las características requeridas 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8.3.-Ninguna de las 3 listas de contratos incluye RFC de los proveedores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8.4.- No aparece el nombre de ningún dueño o representante legal</w:t>
      </w:r>
    </w:p>
    <w:p w:rsidR="00C56D47" w:rsidRPr="00AA0E06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050030"/>
            <wp:effectExtent l="0" t="0" r="0" b="762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E06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06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8D" w:rsidRPr="00917976" w:rsidRDefault="0098008D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2"/>
        <w:gridCol w:w="405"/>
        <w:gridCol w:w="316"/>
        <w:gridCol w:w="499"/>
        <w:gridCol w:w="448"/>
      </w:tblGrid>
      <w:tr w:rsidR="00D76E1E" w:rsidRPr="00917976" w:rsidTr="00C56D4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C56D4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5857" w:rsidRPr="00917976" w:rsidRDefault="00C56D4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C56D47" w:rsidRPr="00BE2FB2" w:rsidRDefault="00C56D47" w:rsidP="00C56D47">
      <w:pPr>
        <w:pStyle w:val="Textoindependiente2"/>
        <w:rPr>
          <w:rFonts w:ascii="Arial" w:hAnsi="Arial"/>
          <w:color w:val="FF0000"/>
        </w:rPr>
      </w:pPr>
      <w:r w:rsidRPr="00BE2FB2">
        <w:rPr>
          <w:rFonts w:ascii="Arial" w:hAnsi="Arial"/>
          <w:color w:val="FF0000"/>
        </w:rPr>
        <w:t xml:space="preserve">9.- No existe información que cumpla específicamente esos criterios </w:t>
      </w:r>
    </w:p>
    <w:p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3"/>
        <w:gridCol w:w="405"/>
        <w:gridCol w:w="286"/>
        <w:gridCol w:w="690"/>
        <w:gridCol w:w="316"/>
      </w:tblGrid>
      <w:tr w:rsidR="00D76E1E" w:rsidRPr="00917976" w:rsidTr="00C56D47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C56D47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  <w:shd w:val="clear" w:color="auto" w:fill="FFFF00"/>
          </w:tcPr>
          <w:p w:rsidR="00D76E1E" w:rsidRPr="00917976" w:rsidRDefault="00C56D4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10.1.-No existe información de 2015</w:t>
      </w:r>
    </w:p>
    <w:p w:rsidR="00C56D47" w:rsidRPr="00BE2FB2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10.2.-la información requerida se encuentra incompleta</w:t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7" w:rsidRDefault="00C56D47" w:rsidP="00C56D4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10.3.- La información requerida se encuentra incompleta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55818">
        <w:tc>
          <w:tcPr>
            <w:tcW w:w="4065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5818" w:rsidRDefault="00E55818" w:rsidP="00E55818">
      <w:pPr>
        <w:pStyle w:val="Textoindependiente2"/>
        <w:rPr>
          <w:rFonts w:ascii="Arial" w:hAnsi="Arial"/>
          <w:sz w:val="20"/>
        </w:rPr>
      </w:pPr>
    </w:p>
    <w:p w:rsidR="00E55818" w:rsidRPr="007C1D10" w:rsidRDefault="00E55818" w:rsidP="00E55818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El Municipio no cuenta con COPLADEMUN</w:t>
      </w:r>
    </w:p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074676" w:rsidRPr="0098008D" w:rsidTr="00E55818">
        <w:tc>
          <w:tcPr>
            <w:tcW w:w="4065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074676" w:rsidRPr="0098008D" w:rsidRDefault="00E55818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E55818">
        <w:tc>
          <w:tcPr>
            <w:tcW w:w="4065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074676" w:rsidRPr="0098008D" w:rsidRDefault="00E55818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E55818">
        <w:tc>
          <w:tcPr>
            <w:tcW w:w="4065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074676" w:rsidRPr="00917976" w:rsidRDefault="00E55818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5818" w:rsidRDefault="00E55818" w:rsidP="00E55818">
      <w:pPr>
        <w:pStyle w:val="Textoindependiente2"/>
        <w:rPr>
          <w:rFonts w:ascii="Arial" w:hAnsi="Arial"/>
          <w:b/>
          <w:u w:val="single"/>
        </w:rPr>
      </w:pPr>
    </w:p>
    <w:p w:rsidR="003F416D" w:rsidRPr="003F416D" w:rsidRDefault="003F416D" w:rsidP="00E55818">
      <w:pPr>
        <w:pStyle w:val="Textoindependiente2"/>
        <w:rPr>
          <w:rFonts w:ascii="Arial" w:hAnsi="Arial"/>
          <w:color w:val="FF0000"/>
        </w:rPr>
      </w:pPr>
      <w:r w:rsidRPr="003F416D">
        <w:rPr>
          <w:rFonts w:ascii="Arial" w:hAnsi="Arial"/>
          <w:color w:val="FF0000"/>
        </w:rPr>
        <w:t>12) No se encontró la información en el apartado de obras.</w:t>
      </w:r>
    </w:p>
    <w:p w:rsidR="003F416D" w:rsidRDefault="003F416D" w:rsidP="00E55818">
      <w:pPr>
        <w:pStyle w:val="Textoindependiente2"/>
        <w:rPr>
          <w:rFonts w:ascii="Arial" w:hAnsi="Arial"/>
          <w:b/>
          <w:u w:val="single"/>
        </w:rPr>
      </w:pPr>
    </w:p>
    <w:p w:rsidR="00074676" w:rsidRDefault="00E55818" w:rsidP="00E55818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06"/>
        <w:gridCol w:w="356"/>
        <w:gridCol w:w="537"/>
        <w:gridCol w:w="330"/>
      </w:tblGrid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E55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E55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E55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55818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E55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E55818" w:rsidRPr="00263CA6" w:rsidRDefault="00E55818" w:rsidP="00E55818">
      <w:pPr>
        <w:pStyle w:val="Textoindependiente2"/>
        <w:rPr>
          <w:rFonts w:ascii="Arial" w:hAnsi="Arial"/>
          <w:color w:val="FF0000"/>
          <w:sz w:val="22"/>
          <w:lang w:val="es-ES" w:eastAsia="es-ES"/>
        </w:rPr>
      </w:pPr>
    </w:p>
    <w:p w:rsidR="00E55818" w:rsidRDefault="00E55818" w:rsidP="00E55818">
      <w:pPr>
        <w:pStyle w:val="Textoindependiente2"/>
        <w:rPr>
          <w:rFonts w:ascii="Arial" w:hAnsi="Arial"/>
          <w:color w:val="FF0000"/>
          <w:lang w:val="es-ES" w:eastAsia="es-ES"/>
        </w:rPr>
      </w:pPr>
      <w:r>
        <w:rPr>
          <w:rFonts w:ascii="Arial" w:hAnsi="Arial"/>
          <w:color w:val="FF0000"/>
          <w:lang w:val="es-ES" w:eastAsia="es-ES"/>
        </w:rPr>
        <w:t>13. Solo se muestra un aviso de proceso de actualización</w:t>
      </w:r>
    </w:p>
    <w:p w:rsidR="00E55818" w:rsidRPr="00263CA6" w:rsidRDefault="00E55818" w:rsidP="00E55818">
      <w:pPr>
        <w:pStyle w:val="Textoindependiente2"/>
        <w:rPr>
          <w:rFonts w:ascii="Arial" w:hAnsi="Arial"/>
          <w:color w:val="FF0000"/>
          <w:lang w:val="es-ES" w:eastAsia="es-ES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415"/>
        <w:gridCol w:w="354"/>
        <w:gridCol w:w="535"/>
        <w:gridCol w:w="328"/>
      </w:tblGrid>
      <w:tr w:rsidR="00D76E1E" w:rsidRPr="00917976" w:rsidTr="00010207">
        <w:tc>
          <w:tcPr>
            <w:tcW w:w="406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sde que se arrenda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lastRenderedPageBreak/>
              <w:t>uno de los bienes inmuebles</w:t>
            </w:r>
          </w:p>
        </w:tc>
        <w:tc>
          <w:tcPr>
            <w:tcW w:w="23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lastRenderedPageBreak/>
              <w:t>Sí</w:t>
            </w:r>
          </w:p>
        </w:tc>
        <w:tc>
          <w:tcPr>
            <w:tcW w:w="2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010207">
        <w:tc>
          <w:tcPr>
            <w:tcW w:w="4064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0902F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10207" w:rsidRPr="00057434" w:rsidRDefault="00010207" w:rsidP="00010207">
      <w:pPr>
        <w:pStyle w:val="Textoindependiente2"/>
        <w:rPr>
          <w:rFonts w:ascii="Arial" w:hAnsi="Arial"/>
          <w:color w:val="FF0000"/>
        </w:rPr>
      </w:pPr>
      <w:r w:rsidRPr="00057434">
        <w:rPr>
          <w:rFonts w:ascii="Arial" w:hAnsi="Arial"/>
          <w:color w:val="FF0000"/>
        </w:rPr>
        <w:t>14.</w:t>
      </w:r>
      <w:r>
        <w:rPr>
          <w:rFonts w:ascii="Arial" w:hAnsi="Arial"/>
          <w:color w:val="FF0000"/>
        </w:rPr>
        <w:t xml:space="preserve"> </w:t>
      </w:r>
      <w:r w:rsidRPr="00057434">
        <w:rPr>
          <w:rFonts w:ascii="Arial" w:hAnsi="Arial"/>
          <w:color w:val="FF0000"/>
        </w:rPr>
        <w:t>No se muestra información acerca de este tema</w:t>
      </w:r>
    </w:p>
    <w:p w:rsidR="00B658E9" w:rsidRPr="00917976" w:rsidRDefault="00B658E9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010207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15.1. No se muestra la información completa</w:t>
      </w:r>
    </w:p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15.2. No se muestra la información completa</w:t>
      </w:r>
    </w:p>
    <w:p w:rsidR="00010207" w:rsidRPr="00057434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07" w:rsidRPr="00917976" w:rsidRDefault="00010207" w:rsidP="00010207">
      <w:pPr>
        <w:pStyle w:val="Textoindependiente2"/>
        <w:rPr>
          <w:rFonts w:ascii="Arial" w:hAnsi="Arial"/>
        </w:rPr>
      </w:pP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010207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10207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D76E1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010207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0902FE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148DA" w:rsidRPr="00917976" w:rsidTr="00010207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2148D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A041AF" w:rsidRDefault="00A041AF" w:rsidP="005F404D">
      <w:pPr>
        <w:pStyle w:val="Textoindependiente2"/>
        <w:rPr>
          <w:rFonts w:ascii="Arial" w:hAnsi="Arial"/>
        </w:rPr>
      </w:pPr>
    </w:p>
    <w:p w:rsidR="00010207" w:rsidRPr="003D21DD" w:rsidRDefault="00010207" w:rsidP="00010207">
      <w:pPr>
        <w:pStyle w:val="Textoindependiente2"/>
        <w:rPr>
          <w:noProof/>
          <w:color w:val="FF0000"/>
          <w:lang w:eastAsia="es-MX"/>
        </w:rPr>
      </w:pPr>
      <w:r w:rsidRPr="003D21DD">
        <w:rPr>
          <w:noProof/>
          <w:color w:val="FF0000"/>
          <w:lang w:eastAsia="es-MX"/>
        </w:rPr>
        <w:t>16.</w:t>
      </w:r>
      <w:r>
        <w:rPr>
          <w:noProof/>
          <w:color w:val="FF0000"/>
          <w:lang w:eastAsia="es-MX"/>
        </w:rPr>
        <w:t>No se encuentra información completa</w:t>
      </w:r>
    </w:p>
    <w:p w:rsidR="00010207" w:rsidRDefault="00010207" w:rsidP="00010207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A64E4" w:rsidRPr="00917976" w:rsidTr="00010207">
        <w:tc>
          <w:tcPr>
            <w:tcW w:w="4065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2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CA64E4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 w:rsidRPr="00DB2EFF">
        <w:rPr>
          <w:rFonts w:ascii="Arial" w:hAnsi="Arial"/>
          <w:color w:val="FF0000"/>
        </w:rPr>
        <w:t>17.</w:t>
      </w:r>
      <w:r>
        <w:rPr>
          <w:rFonts w:ascii="Arial" w:hAnsi="Arial"/>
          <w:color w:val="FF0000"/>
        </w:rPr>
        <w:t>1 No existe evidencia de la existencia del comité</w:t>
      </w:r>
    </w:p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17.2/17.3/17.4/17.5 No existe el reglamento</w:t>
      </w:r>
    </w:p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</w:p>
    <w:p w:rsidR="004716AD" w:rsidRDefault="004716AD" w:rsidP="004716AD">
      <w:pPr>
        <w:pStyle w:val="Textoindependiente2"/>
        <w:rPr>
          <w:rFonts w:ascii="Arial" w:hAnsi="Arial"/>
        </w:rPr>
      </w:pP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10207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01020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10207" w:rsidRDefault="00010207" w:rsidP="00010207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18. Solo existe información acerca de los programas estatales </w:t>
      </w:r>
    </w:p>
    <w:p w:rsidR="00B658E9" w:rsidRDefault="00010207" w:rsidP="00010207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6919FA" w:rsidRPr="00917976" w:rsidTr="00C33E4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14442B" w:rsidP="004955D7">
      <w:pPr>
        <w:jc w:val="both"/>
        <w:rPr>
          <w:rFonts w:ascii="Arial" w:hAnsi="Arial"/>
        </w:rPr>
      </w:pPr>
      <w:r>
        <w:rPr>
          <w:rFonts w:ascii="Arial" w:hAnsi="Arial"/>
          <w:color w:val="FF0000"/>
        </w:rPr>
        <w:t>19. E</w:t>
      </w:r>
      <w:r w:rsidR="00C33E40">
        <w:rPr>
          <w:rFonts w:ascii="Arial" w:hAnsi="Arial"/>
          <w:color w:val="FF0000"/>
        </w:rPr>
        <w:t>l apartado que debe redirigir a esta información no lo hace</w:t>
      </w: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6919FA" w:rsidRPr="00917976" w:rsidTr="00C33E40">
        <w:tc>
          <w:tcPr>
            <w:tcW w:w="4065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5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5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C33E40">
        <w:tc>
          <w:tcPr>
            <w:tcW w:w="4065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D474F7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33E40" w:rsidRPr="00122EB1" w:rsidRDefault="00C33E40" w:rsidP="00C33E40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20. La información se encuentra desactualizada </w:t>
      </w: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676609" w:rsidRPr="00E53382" w:rsidTr="00C33E40">
        <w:tc>
          <w:tcPr>
            <w:tcW w:w="4065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76609" w:rsidRPr="00E53382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C33E40">
        <w:tc>
          <w:tcPr>
            <w:tcW w:w="4065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76609" w:rsidRPr="00E53382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C33E40">
        <w:tc>
          <w:tcPr>
            <w:tcW w:w="4065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676609" w:rsidRPr="00E53382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C33E40">
        <w:tc>
          <w:tcPr>
            <w:tcW w:w="4065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76609" w:rsidRPr="00E53382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C33E40">
        <w:tc>
          <w:tcPr>
            <w:tcW w:w="4065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76609" w:rsidRPr="00E53382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C33E40">
        <w:tc>
          <w:tcPr>
            <w:tcW w:w="4065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676609" w:rsidRPr="00917976" w:rsidRDefault="00C33E40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33E40" w:rsidRPr="00BE5602" w:rsidRDefault="00BE5602" w:rsidP="00C33E40">
      <w:pPr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21. La</w:t>
      </w:r>
      <w:r w:rsidR="00C33E40" w:rsidRPr="00BE5602">
        <w:rPr>
          <w:rFonts w:ascii="Arial" w:hAnsi="Arial"/>
          <w:color w:val="FF0000"/>
          <w:sz w:val="22"/>
          <w:szCs w:val="22"/>
        </w:rPr>
        <w:t xml:space="preserve"> información se encuentra desactualizada</w:t>
      </w:r>
    </w:p>
    <w:p w:rsidR="00B658E9" w:rsidRPr="00917976" w:rsidRDefault="00B658E9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 xml:space="preserve">por cualquier </w:t>
      </w:r>
      <w:r w:rsidR="0052701E" w:rsidRPr="00917976">
        <w:rPr>
          <w:rFonts w:ascii="Arial" w:hAnsi="Arial"/>
        </w:rPr>
        <w:lastRenderedPageBreak/>
        <w:t>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6919FA" w:rsidRPr="00917976" w:rsidTr="00C33E40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C33E4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6919FA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756C1" w:rsidRPr="00917976" w:rsidTr="00C33E40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7756C1" w:rsidRPr="00917976" w:rsidRDefault="00C33E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C33E40" w:rsidRDefault="00C33E40" w:rsidP="00C33E40">
      <w:pPr>
        <w:pStyle w:val="Textoindependiente2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22. La información se encuentra desactualizada</w:t>
      </w:r>
    </w:p>
    <w:p w:rsidR="00C33E40" w:rsidRPr="00122EB1" w:rsidRDefault="00C33E40" w:rsidP="00C33E40">
      <w:pPr>
        <w:pStyle w:val="Textoindependiente2"/>
        <w:rPr>
          <w:rFonts w:ascii="Arial" w:hAnsi="Arial"/>
          <w:color w:val="FF0000"/>
          <w:sz w:val="22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900248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A76FDD" w:rsidRPr="00B37FE3" w:rsidTr="00900248">
        <w:tc>
          <w:tcPr>
            <w:tcW w:w="4065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A76FDD" w:rsidRPr="00B37FE3" w:rsidRDefault="0090024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900248">
        <w:tc>
          <w:tcPr>
            <w:tcW w:w="4065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A76FDD" w:rsidRPr="00B37FE3" w:rsidRDefault="0090024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00248" w:rsidTr="00900248">
        <w:tc>
          <w:tcPr>
            <w:tcW w:w="4065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shd w:val="clear" w:color="auto" w:fill="FFFF00"/>
          </w:tcPr>
          <w:p w:rsidR="00A76FDD" w:rsidRPr="00917976" w:rsidRDefault="0090024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00248" w:rsidRPr="00BE5602" w:rsidRDefault="00900248" w:rsidP="004955D7">
      <w:pPr>
        <w:jc w:val="both"/>
        <w:rPr>
          <w:rFonts w:ascii="Arial" w:hAnsi="Arial" w:cs="Arial"/>
          <w:noProof/>
          <w:color w:val="FF0000"/>
          <w:sz w:val="22"/>
          <w:szCs w:val="22"/>
          <w:lang w:val="es-MX" w:eastAsia="es-MX"/>
        </w:rPr>
      </w:pPr>
      <w:r w:rsidRPr="00BE5602">
        <w:rPr>
          <w:rFonts w:ascii="Arial" w:hAnsi="Arial" w:cs="Arial"/>
          <w:noProof/>
          <w:color w:val="FF0000"/>
          <w:sz w:val="22"/>
          <w:szCs w:val="22"/>
          <w:lang w:val="es-MX" w:eastAsia="es-MX"/>
        </w:rPr>
        <w:t>23.1.No se especifica la situación de la licencia</w:t>
      </w:r>
    </w:p>
    <w:p w:rsidR="008C5E6F" w:rsidRDefault="00900248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5400040" cy="40500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48" w:rsidRPr="00BE5602" w:rsidRDefault="00900248" w:rsidP="004955D7">
      <w:pPr>
        <w:jc w:val="both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3.2. No se especifica la condición</w:t>
      </w:r>
    </w:p>
    <w:p w:rsidR="00900248" w:rsidRDefault="00900248" w:rsidP="004955D7">
      <w:pPr>
        <w:jc w:val="both"/>
        <w:rPr>
          <w:rFonts w:ascii="Arial" w:hAnsi="Arial"/>
          <w:color w:val="FF0000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FF0000"/>
        </w:rPr>
        <w:t xml:space="preserve"> </w:t>
      </w:r>
    </w:p>
    <w:p w:rsidR="00900248" w:rsidRPr="00BE5602" w:rsidRDefault="00900248" w:rsidP="004955D7">
      <w:pPr>
        <w:jc w:val="both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3.3. No muestran información alguna sobre laudos</w:t>
      </w: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7E1BC2" w:rsidRPr="00917976" w:rsidTr="00AC0BCC">
        <w:tc>
          <w:tcPr>
            <w:tcW w:w="4066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8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00"/>
          </w:tcPr>
          <w:p w:rsidR="007E1BC2" w:rsidRPr="00917976" w:rsidRDefault="000017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:rsidTr="00AC0BCC">
        <w:tc>
          <w:tcPr>
            <w:tcW w:w="4066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8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  <w:shd w:val="clear" w:color="auto" w:fill="FFFF00"/>
          </w:tcPr>
          <w:p w:rsidR="007E1BC2" w:rsidRPr="00917976" w:rsidRDefault="004674E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Pr="00BE5602" w:rsidRDefault="004674EF" w:rsidP="00F26BD1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4.2. No publica resultados</w:t>
      </w:r>
    </w:p>
    <w:p w:rsidR="004674EF" w:rsidRPr="004674EF" w:rsidRDefault="004674EF" w:rsidP="00F26BD1">
      <w:pPr>
        <w:pStyle w:val="Textoindependiente2"/>
        <w:rPr>
          <w:rFonts w:ascii="Arial" w:hAnsi="Arial"/>
          <w:b/>
          <w:color w:val="FF0000"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073754" w:rsidRPr="00E14AE8" w:rsidTr="004674EF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073754" w:rsidRPr="00E14AE8" w:rsidRDefault="004674E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4674EF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shd w:val="clear" w:color="auto" w:fill="FFFF00"/>
          </w:tcPr>
          <w:p w:rsidR="00073754" w:rsidRPr="00917976" w:rsidRDefault="004674E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Pr="00BE5602" w:rsidRDefault="004674EF" w:rsidP="00073754">
      <w:pPr>
        <w:tabs>
          <w:tab w:val="left" w:pos="1755"/>
        </w:tabs>
        <w:jc w:val="both"/>
        <w:rPr>
          <w:rFonts w:ascii="Arial" w:eastAsia="Arial Unicode MS" w:hAnsi="Arial" w:cs="Arial"/>
          <w:color w:val="FF0000"/>
          <w:sz w:val="22"/>
          <w:szCs w:val="22"/>
        </w:rPr>
      </w:pPr>
      <w:r w:rsidRPr="00BE5602">
        <w:rPr>
          <w:rFonts w:ascii="Arial" w:eastAsia="Arial Unicode MS" w:hAnsi="Arial" w:cs="Arial"/>
          <w:color w:val="FF0000"/>
          <w:sz w:val="22"/>
          <w:szCs w:val="22"/>
        </w:rPr>
        <w:t xml:space="preserve">25. No se </w:t>
      </w:r>
      <w:r w:rsidR="0029296F" w:rsidRPr="00BE5602">
        <w:rPr>
          <w:rFonts w:ascii="Arial" w:eastAsia="Arial Unicode MS" w:hAnsi="Arial" w:cs="Arial"/>
          <w:color w:val="FF0000"/>
          <w:sz w:val="22"/>
          <w:szCs w:val="22"/>
        </w:rPr>
        <w:t>muestran datos del ejercicio</w:t>
      </w:r>
    </w:p>
    <w:p w:rsidR="00BE5602" w:rsidRPr="00BE5602" w:rsidRDefault="00BE5602" w:rsidP="00073754">
      <w:pPr>
        <w:tabs>
          <w:tab w:val="left" w:pos="1755"/>
        </w:tabs>
        <w:jc w:val="both"/>
        <w:rPr>
          <w:rFonts w:ascii="Arial" w:eastAsia="Arial Unicode MS" w:hAnsi="Arial" w:cs="Arial"/>
          <w:color w:val="FF0000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073754" w:rsidRPr="00BE0B17" w:rsidTr="0029296F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073754" w:rsidRPr="00BE0B17" w:rsidRDefault="0029296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29296F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shd w:val="clear" w:color="auto" w:fill="FFFF00"/>
          </w:tcPr>
          <w:p w:rsidR="00073754" w:rsidRPr="00917976" w:rsidRDefault="0029296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Pr="00BE5602" w:rsidRDefault="00073754" w:rsidP="00073754">
      <w:pPr>
        <w:jc w:val="both"/>
        <w:rPr>
          <w:rFonts w:ascii="Arial" w:hAnsi="Arial"/>
          <w:sz w:val="22"/>
          <w:szCs w:val="22"/>
        </w:rPr>
      </w:pPr>
    </w:p>
    <w:p w:rsidR="00073754" w:rsidRPr="00BE5602" w:rsidRDefault="0029296F" w:rsidP="00F26BD1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6. No se muestra información acerca de ingresos extra</w:t>
      </w:r>
    </w:p>
    <w:p w:rsidR="0029296F" w:rsidRPr="0029296F" w:rsidRDefault="0029296F" w:rsidP="00F26BD1">
      <w:pPr>
        <w:pStyle w:val="Textoindependiente2"/>
        <w:rPr>
          <w:rFonts w:ascii="Arial" w:hAnsi="Arial"/>
          <w:b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1"/>
        <w:gridCol w:w="405"/>
        <w:gridCol w:w="461"/>
        <w:gridCol w:w="617"/>
        <w:gridCol w:w="316"/>
      </w:tblGrid>
      <w:tr w:rsidR="002437C2" w:rsidRPr="00917976" w:rsidTr="0029296F">
        <w:tc>
          <w:tcPr>
            <w:tcW w:w="3981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  <w:shd w:val="clear" w:color="auto" w:fill="FFFF00"/>
          </w:tcPr>
          <w:p w:rsidR="002437C2" w:rsidRPr="00917976" w:rsidRDefault="002929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29296F">
        <w:tc>
          <w:tcPr>
            <w:tcW w:w="3981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  <w:shd w:val="clear" w:color="auto" w:fill="FFFF00"/>
          </w:tcPr>
          <w:p w:rsidR="002437C2" w:rsidRPr="00917976" w:rsidRDefault="002929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29296F">
        <w:tc>
          <w:tcPr>
            <w:tcW w:w="3981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31" w:type="pct"/>
            <w:shd w:val="clear" w:color="auto" w:fill="FFFF00"/>
          </w:tcPr>
          <w:p w:rsidR="00FE4AC4" w:rsidRPr="00917976" w:rsidRDefault="002929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Pr="00BE5602" w:rsidRDefault="0029296F" w:rsidP="002437C2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7.1. No se publica el registro, solo algunas minutas</w:t>
      </w:r>
      <w:r w:rsidR="00BE5602" w:rsidRPr="00BE5602">
        <w:rPr>
          <w:rFonts w:ascii="Arial" w:hAnsi="Arial"/>
          <w:color w:val="FF0000"/>
          <w:sz w:val="22"/>
          <w:szCs w:val="22"/>
        </w:rPr>
        <w:t xml:space="preserve"> que no abordan cambios de uso de suelo ni están actualizadas.</w:t>
      </w:r>
    </w:p>
    <w:p w:rsidR="0029296F" w:rsidRDefault="0029296F" w:rsidP="002437C2">
      <w:pPr>
        <w:pStyle w:val="Textoindependiente2"/>
        <w:rPr>
          <w:rFonts w:ascii="Arial" w:hAnsi="Arial"/>
          <w:b/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02" w:rsidRDefault="00BE5602" w:rsidP="002437C2">
      <w:pPr>
        <w:pStyle w:val="Textoindependiente2"/>
        <w:rPr>
          <w:rFonts w:ascii="Arial" w:hAnsi="Arial"/>
          <w:b/>
          <w:color w:val="FF0000"/>
        </w:rPr>
      </w:pPr>
    </w:p>
    <w:p w:rsidR="0029296F" w:rsidRPr="00BE5602" w:rsidRDefault="0029296F" w:rsidP="002437C2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27.2- No se muestran estudios</w:t>
      </w:r>
    </w:p>
    <w:p w:rsidR="0029296F" w:rsidRDefault="0029296F" w:rsidP="002437C2">
      <w:pPr>
        <w:pStyle w:val="Textoindependiente2"/>
        <w:rPr>
          <w:rFonts w:ascii="Arial" w:hAnsi="Arial"/>
          <w:b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02" w:rsidRDefault="00BE5602" w:rsidP="002437C2">
      <w:pPr>
        <w:pStyle w:val="Textoindependiente2"/>
        <w:rPr>
          <w:rFonts w:ascii="Arial" w:hAnsi="Arial"/>
          <w:b/>
          <w:color w:val="FF0000"/>
        </w:rPr>
      </w:pPr>
    </w:p>
    <w:p w:rsidR="00BE5602" w:rsidRDefault="00BE5602" w:rsidP="002437C2">
      <w:pPr>
        <w:pStyle w:val="Textoindependiente2"/>
        <w:rPr>
          <w:rFonts w:ascii="Arial" w:hAnsi="Arial"/>
          <w:b/>
          <w:color w:val="FF0000"/>
        </w:rPr>
      </w:pPr>
    </w:p>
    <w:p w:rsidR="0029296F" w:rsidRPr="00BE5602" w:rsidRDefault="00BE5602" w:rsidP="002437C2">
      <w:pPr>
        <w:pStyle w:val="Textoindependiente2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lastRenderedPageBreak/>
        <w:t>27.3 N</w:t>
      </w:r>
      <w:r w:rsidR="0029296F" w:rsidRPr="00BE5602">
        <w:rPr>
          <w:rFonts w:ascii="Arial" w:hAnsi="Arial"/>
          <w:color w:val="FF0000"/>
          <w:sz w:val="22"/>
          <w:szCs w:val="22"/>
        </w:rPr>
        <w:t>o se publica mapa</w:t>
      </w:r>
    </w:p>
    <w:p w:rsidR="0029296F" w:rsidRDefault="0029296F" w:rsidP="002437C2">
      <w:pPr>
        <w:pStyle w:val="Textoindependiente2"/>
        <w:rPr>
          <w:rFonts w:ascii="Arial" w:hAnsi="Arial"/>
          <w:b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02" w:rsidRPr="0029296F" w:rsidRDefault="00BE5602" w:rsidP="002437C2">
      <w:pPr>
        <w:pStyle w:val="Textoindependiente2"/>
        <w:rPr>
          <w:rFonts w:ascii="Arial" w:hAnsi="Arial"/>
          <w:b/>
          <w:color w:val="FF0000"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437C2" w:rsidRPr="00917976" w:rsidTr="00AD4C28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2437C2" w:rsidRPr="00917976" w:rsidRDefault="00AD4C28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AD4C28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437C2" w:rsidRPr="00917976" w:rsidRDefault="00AD4C28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:rsidR="008E2A66" w:rsidRPr="00BE5602" w:rsidRDefault="00BE5602" w:rsidP="00937D0B">
      <w:pPr>
        <w:pStyle w:val="ecxmsolistparagraph"/>
        <w:rPr>
          <w:rFonts w:ascii="Arial" w:hAnsi="Arial" w:cs="Arial"/>
          <w:color w:val="FF0000"/>
          <w:sz w:val="22"/>
          <w:szCs w:val="22"/>
          <w:lang w:val="es-ES"/>
        </w:rPr>
      </w:pPr>
      <w:r w:rsidRPr="00BE5602">
        <w:rPr>
          <w:rFonts w:ascii="Arial" w:hAnsi="Arial" w:cs="Arial"/>
          <w:color w:val="FF0000"/>
          <w:sz w:val="22"/>
          <w:szCs w:val="22"/>
          <w:lang w:val="es-ES"/>
        </w:rPr>
        <w:t>28. N</w:t>
      </w:r>
      <w:r w:rsidR="00AD4C28" w:rsidRPr="00BE5602">
        <w:rPr>
          <w:rFonts w:ascii="Arial" w:hAnsi="Arial" w:cs="Arial"/>
          <w:color w:val="FF0000"/>
          <w:sz w:val="22"/>
          <w:szCs w:val="22"/>
          <w:lang w:val="es-ES"/>
        </w:rPr>
        <w:t>o ha</w:t>
      </w:r>
      <w:r w:rsidRPr="00BE5602">
        <w:rPr>
          <w:rFonts w:ascii="Arial" w:hAnsi="Arial" w:cs="Arial"/>
          <w:color w:val="FF0000"/>
          <w:sz w:val="22"/>
          <w:szCs w:val="22"/>
          <w:lang w:val="es-ES"/>
        </w:rPr>
        <w:t>y</w:t>
      </w:r>
      <w:r w:rsidR="00AD4C28" w:rsidRPr="00BE5602">
        <w:rPr>
          <w:rFonts w:ascii="Arial" w:hAnsi="Arial" w:cs="Arial"/>
          <w:color w:val="FF0000"/>
          <w:sz w:val="22"/>
          <w:szCs w:val="22"/>
          <w:lang w:val="es-ES"/>
        </w:rPr>
        <w:t xml:space="preserve"> información referente a fraccionamientos </w:t>
      </w:r>
    </w:p>
    <w:p w:rsidR="00AD4C28" w:rsidRPr="00AD4C28" w:rsidRDefault="00AD4C28" w:rsidP="00937D0B">
      <w:pPr>
        <w:pStyle w:val="ecxmsolistparagraph"/>
        <w:rPr>
          <w:rFonts w:ascii="Calibri" w:hAnsi="Calibri" w:cs="Segoe UI"/>
          <w:color w:val="FF0000"/>
          <w:sz w:val="23"/>
          <w:szCs w:val="23"/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BE5602" w:rsidRDefault="00BE5602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Pr="00BE5602" w:rsidRDefault="00294239" w:rsidP="00FA0D6B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No existen consejos registrados ante el ayuntamiento</w:t>
      </w:r>
    </w:p>
    <w:p w:rsidR="00294239" w:rsidRPr="00AD4C28" w:rsidRDefault="00294239" w:rsidP="00FA0D6B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F719D2" w:rsidRPr="00917976" w:rsidTr="00294239">
        <w:tc>
          <w:tcPr>
            <w:tcW w:w="4065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F719D2" w:rsidRPr="00917976" w:rsidRDefault="00F719D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F719D2" w:rsidRPr="00917976" w:rsidRDefault="00F719D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F719D2" w:rsidRPr="00917976" w:rsidRDefault="00F719D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719D2" w:rsidRPr="000626A2" w:rsidRDefault="00F719D2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086565" w:rsidRPr="00917976" w:rsidTr="00294239">
        <w:tc>
          <w:tcPr>
            <w:tcW w:w="4065" w:type="pct"/>
          </w:tcPr>
          <w:p w:rsidR="00086565" w:rsidRPr="00917976" w:rsidRDefault="0008656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086565" w:rsidRPr="00917976" w:rsidRDefault="0008656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86565" w:rsidRPr="00917976" w:rsidRDefault="0008656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086565" w:rsidRPr="00917976" w:rsidRDefault="0008656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70FE5" w:rsidRPr="000626A2" w:rsidRDefault="00370FE5" w:rsidP="00C62575">
      <w:pPr>
        <w:pStyle w:val="Textoindependiente2"/>
        <w:rPr>
          <w:rFonts w:ascii="Arial" w:hAnsi="Arial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370FE5" w:rsidRPr="00917976" w:rsidTr="00294239">
        <w:tc>
          <w:tcPr>
            <w:tcW w:w="4065" w:type="pct"/>
          </w:tcPr>
          <w:p w:rsidR="00370FE5" w:rsidRPr="00917976" w:rsidRDefault="00370FE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370FE5" w:rsidRPr="00917976" w:rsidRDefault="00370FE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70FE5" w:rsidRPr="00917976" w:rsidRDefault="00370FE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370FE5" w:rsidRPr="00917976" w:rsidRDefault="00370FE5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0626A2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 xml:space="preserve">reglamento(s) de </w:t>
      </w:r>
      <w:r w:rsidR="00D23E7B" w:rsidRPr="00917976">
        <w:rPr>
          <w:rFonts w:ascii="Arial" w:hAnsi="Arial"/>
          <w:b/>
        </w:rPr>
        <w:lastRenderedPageBreak/>
        <w:t>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AD3B6A" w:rsidRPr="00917976" w:rsidTr="00294239">
        <w:tc>
          <w:tcPr>
            <w:tcW w:w="4065" w:type="pct"/>
          </w:tcPr>
          <w:p w:rsidR="00AD3B6A" w:rsidRPr="00917976" w:rsidRDefault="00AD3B6A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AD3B6A" w:rsidRPr="00917976" w:rsidRDefault="00AD3B6A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D3B6A" w:rsidRPr="00917976" w:rsidRDefault="00AD3B6A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AD3B6A" w:rsidRPr="00917976" w:rsidRDefault="00AD3B6A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F50D4" w:rsidRPr="00917976" w:rsidRDefault="00CF50D4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CF50D4" w:rsidRPr="00917976" w:rsidTr="00294239">
        <w:tc>
          <w:tcPr>
            <w:tcW w:w="4065" w:type="pct"/>
          </w:tcPr>
          <w:p w:rsidR="00CF50D4" w:rsidRPr="00917976" w:rsidRDefault="00CF50D4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CF50D4" w:rsidRPr="00917976" w:rsidRDefault="00CF50D4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F50D4" w:rsidRPr="00917976" w:rsidRDefault="00CF50D4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CF50D4" w:rsidRPr="00917976" w:rsidRDefault="00CF50D4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DE65DD" w:rsidRPr="00917976" w:rsidTr="00294239">
        <w:tc>
          <w:tcPr>
            <w:tcW w:w="4065" w:type="pct"/>
          </w:tcPr>
          <w:p w:rsidR="00DE65DD" w:rsidRPr="00917976" w:rsidRDefault="00DE65DD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DE65DD" w:rsidRPr="00917976" w:rsidRDefault="00DE65DD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E65DD" w:rsidRPr="00917976" w:rsidRDefault="00DE65DD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DE65DD" w:rsidRPr="00917976" w:rsidRDefault="00DE65DD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56C3" w:rsidRPr="000626A2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0626A2" w:rsidRPr="00917976" w:rsidTr="00294239">
        <w:tc>
          <w:tcPr>
            <w:tcW w:w="4065" w:type="pct"/>
          </w:tcPr>
          <w:p w:rsidR="000626A2" w:rsidRPr="00917976" w:rsidRDefault="000626A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  <w:shd w:val="clear" w:color="auto" w:fill="FFFF00"/>
          </w:tcPr>
          <w:p w:rsidR="000626A2" w:rsidRPr="00917976" w:rsidRDefault="000626A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  <w:shd w:val="clear" w:color="auto" w:fill="FFFF00"/>
          </w:tcPr>
          <w:p w:rsidR="000626A2" w:rsidRPr="00917976" w:rsidRDefault="000626A2" w:rsidP="00C56D4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6"/>
        <w:gridCol w:w="425"/>
        <w:gridCol w:w="425"/>
        <w:gridCol w:w="473"/>
        <w:gridCol w:w="376"/>
      </w:tblGrid>
      <w:tr w:rsidR="002C1E50" w:rsidRPr="00917976" w:rsidTr="0029423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  <w:shd w:val="clear" w:color="auto" w:fill="FFFF00"/>
          </w:tcPr>
          <w:p w:rsidR="002C1E50" w:rsidRPr="00917976" w:rsidRDefault="0029423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BE5602" w:rsidRDefault="00BE5602" w:rsidP="00A560C5">
      <w:pPr>
        <w:outlineLvl w:val="0"/>
        <w:rPr>
          <w:rFonts w:ascii="Arial" w:hAnsi="Arial"/>
          <w:sz w:val="20"/>
        </w:rPr>
      </w:pPr>
    </w:p>
    <w:p w:rsidR="00BE5602" w:rsidRPr="00BE5602" w:rsidRDefault="00BE5602" w:rsidP="00A560C5">
      <w:pPr>
        <w:outlineLvl w:val="0"/>
        <w:rPr>
          <w:rFonts w:ascii="Arial" w:hAnsi="Arial"/>
          <w:color w:val="FF0000"/>
          <w:sz w:val="22"/>
          <w:szCs w:val="22"/>
        </w:rPr>
      </w:pPr>
      <w:r w:rsidRPr="00BE5602">
        <w:rPr>
          <w:rFonts w:ascii="Arial" w:hAnsi="Arial"/>
          <w:color w:val="FF0000"/>
          <w:sz w:val="22"/>
          <w:szCs w:val="22"/>
        </w:rPr>
        <w:t>36) El apartado sobre mecanismos e instrumentos de participación ciudadana no te remiten a ninguna información.</w:t>
      </w:r>
    </w:p>
    <w:p w:rsidR="00294239" w:rsidRPr="00917976" w:rsidRDefault="00294239" w:rsidP="00A560C5">
      <w:pPr>
        <w:outlineLvl w:val="0"/>
        <w:rPr>
          <w:rFonts w:ascii="Arial" w:hAnsi="Arial"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1C455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1C45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1C455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1C45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1C455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1C45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1C455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1C455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122F4E" w:rsidRDefault="009F75E6" w:rsidP="00D23E7B">
      <w:pPr>
        <w:rPr>
          <w:rFonts w:ascii="Arial" w:hAnsi="Arial"/>
          <w:sz w:val="22"/>
          <w:szCs w:val="22"/>
        </w:rPr>
      </w:pPr>
    </w:p>
    <w:p w:rsidR="00073754" w:rsidRPr="00122F4E" w:rsidRDefault="00122F4E" w:rsidP="001420CC">
      <w:pPr>
        <w:pStyle w:val="Textoindependiente2"/>
        <w:rPr>
          <w:rFonts w:ascii="Arial" w:hAnsi="Arial"/>
          <w:color w:val="FF0000"/>
          <w:sz w:val="22"/>
          <w:szCs w:val="22"/>
          <w:lang w:val="es-ES"/>
        </w:rPr>
      </w:pPr>
      <w:r w:rsidRPr="00122F4E">
        <w:rPr>
          <w:rFonts w:ascii="Arial" w:hAnsi="Arial"/>
          <w:color w:val="FF0000"/>
          <w:sz w:val="22"/>
          <w:szCs w:val="22"/>
          <w:lang w:val="es-ES"/>
        </w:rPr>
        <w:t xml:space="preserve">37) </w:t>
      </w:r>
      <w:r w:rsidR="001C4559" w:rsidRPr="00122F4E">
        <w:rPr>
          <w:rFonts w:ascii="Arial" w:hAnsi="Arial"/>
          <w:color w:val="FF0000"/>
          <w:sz w:val="22"/>
          <w:szCs w:val="22"/>
          <w:lang w:val="es-ES"/>
        </w:rPr>
        <w:t>No se cuenta con consejos ciudadanos</w:t>
      </w:r>
    </w:p>
    <w:p w:rsidR="001C4559" w:rsidRPr="001C4559" w:rsidRDefault="001C4559" w:rsidP="001420CC">
      <w:pPr>
        <w:pStyle w:val="Textoindependiente2"/>
        <w:rPr>
          <w:rFonts w:ascii="Arial" w:hAnsi="Arial"/>
          <w:b/>
          <w:color w:val="FF0000"/>
          <w:u w:val="single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C6183E" w:rsidRPr="00917976" w:rsidTr="007B1E10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00"/>
          </w:tcPr>
          <w:p w:rsidR="00C6183E" w:rsidRPr="00917976" w:rsidRDefault="007B1E1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7B1E10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C6183E" w:rsidRPr="00917976" w:rsidRDefault="007B1E1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7B1E10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C6183E" w:rsidRPr="00917976" w:rsidRDefault="007B1E1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7B1E10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C6183E" w:rsidRPr="00917976" w:rsidRDefault="007B1E10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Pr="00122F4E" w:rsidRDefault="007B1E10" w:rsidP="00C6183E">
      <w:pPr>
        <w:pStyle w:val="Textoindependiente2"/>
        <w:rPr>
          <w:rFonts w:ascii="Arial" w:hAnsi="Arial"/>
          <w:color w:val="FF0000"/>
          <w:sz w:val="22"/>
          <w:szCs w:val="22"/>
          <w:lang w:val="es-ES"/>
        </w:rPr>
      </w:pPr>
      <w:r w:rsidRPr="00122F4E">
        <w:rPr>
          <w:rFonts w:ascii="Arial" w:hAnsi="Arial"/>
          <w:color w:val="FF0000"/>
          <w:sz w:val="22"/>
          <w:szCs w:val="22"/>
          <w:lang w:val="es-ES"/>
        </w:rPr>
        <w:t>38.2 No existe programa de trabajo</w:t>
      </w:r>
    </w:p>
    <w:p w:rsidR="007B1E10" w:rsidRDefault="007B1E10" w:rsidP="00C6183E">
      <w:pPr>
        <w:pStyle w:val="Textoindependiente2"/>
        <w:rPr>
          <w:rFonts w:ascii="Arial" w:hAnsi="Arial"/>
          <w:color w:val="FF0000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E" w:rsidRDefault="00122F4E" w:rsidP="00C6183E">
      <w:pPr>
        <w:pStyle w:val="Textoindependiente2"/>
        <w:rPr>
          <w:rFonts w:ascii="Arial" w:hAnsi="Arial"/>
          <w:color w:val="FF0000"/>
          <w:lang w:val="es-ES"/>
        </w:rPr>
      </w:pPr>
    </w:p>
    <w:p w:rsidR="007B1E10" w:rsidRDefault="00122F4E" w:rsidP="00C6183E">
      <w:pPr>
        <w:pStyle w:val="Textoindependiente2"/>
        <w:rPr>
          <w:rFonts w:ascii="Arial" w:hAnsi="Arial"/>
          <w:color w:val="FF0000"/>
          <w:sz w:val="22"/>
          <w:szCs w:val="22"/>
          <w:lang w:val="es-ES"/>
        </w:rPr>
      </w:pPr>
      <w:r w:rsidRPr="00122F4E">
        <w:rPr>
          <w:rFonts w:ascii="Arial" w:hAnsi="Arial"/>
          <w:color w:val="FF0000"/>
          <w:sz w:val="22"/>
          <w:szCs w:val="22"/>
          <w:lang w:val="es-ES"/>
        </w:rPr>
        <w:t>38.3) N</w:t>
      </w:r>
      <w:r>
        <w:rPr>
          <w:rFonts w:ascii="Arial" w:hAnsi="Arial"/>
          <w:color w:val="FF0000"/>
          <w:sz w:val="22"/>
          <w:szCs w:val="22"/>
          <w:lang w:val="es-ES"/>
        </w:rPr>
        <w:t>o publican informe</w:t>
      </w:r>
      <w:r w:rsidR="007B1E10" w:rsidRPr="00122F4E">
        <w:rPr>
          <w:rFonts w:ascii="Arial" w:hAnsi="Arial"/>
          <w:color w:val="FF0000"/>
          <w:sz w:val="22"/>
          <w:szCs w:val="22"/>
          <w:lang w:val="es-ES"/>
        </w:rPr>
        <w:t xml:space="preserve"> de resultados</w:t>
      </w:r>
    </w:p>
    <w:p w:rsidR="00122F4E" w:rsidRPr="00122F4E" w:rsidRDefault="00122F4E" w:rsidP="00C6183E">
      <w:pPr>
        <w:pStyle w:val="Textoindependiente2"/>
        <w:rPr>
          <w:rFonts w:ascii="Arial" w:hAnsi="Arial"/>
          <w:color w:val="FF0000"/>
          <w:sz w:val="22"/>
          <w:szCs w:val="22"/>
          <w:lang w:val="es-ES"/>
        </w:rPr>
      </w:pPr>
    </w:p>
    <w:p w:rsidR="00122F4E" w:rsidRDefault="007B1E10" w:rsidP="00C6183E">
      <w:pPr>
        <w:pStyle w:val="Textoindependiente2"/>
        <w:rPr>
          <w:rFonts w:ascii="Arial" w:hAnsi="Arial"/>
          <w:color w:val="FF0000"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E" w:rsidRDefault="00122F4E" w:rsidP="00C6183E">
      <w:pPr>
        <w:pStyle w:val="Textoindependiente2"/>
        <w:rPr>
          <w:rFonts w:ascii="Arial" w:hAnsi="Arial"/>
          <w:color w:val="FF0000"/>
          <w:lang w:val="es-ES"/>
        </w:rPr>
      </w:pPr>
    </w:p>
    <w:p w:rsidR="007B1E10" w:rsidRPr="00122F4E" w:rsidRDefault="00122F4E" w:rsidP="00C6183E">
      <w:pPr>
        <w:pStyle w:val="Textoindependiente2"/>
        <w:rPr>
          <w:rFonts w:ascii="Arial" w:hAnsi="Arial"/>
          <w:color w:val="FF0000"/>
          <w:sz w:val="22"/>
          <w:szCs w:val="22"/>
          <w:lang w:val="es-ES"/>
        </w:rPr>
      </w:pPr>
      <w:r w:rsidRPr="00122F4E">
        <w:rPr>
          <w:rFonts w:ascii="Arial" w:hAnsi="Arial"/>
          <w:color w:val="FF0000"/>
          <w:sz w:val="22"/>
          <w:szCs w:val="22"/>
          <w:lang w:val="es-ES"/>
        </w:rPr>
        <w:lastRenderedPageBreak/>
        <w:t xml:space="preserve">38.4) </w:t>
      </w:r>
      <w:r w:rsidR="007B1E10" w:rsidRPr="00122F4E">
        <w:rPr>
          <w:rFonts w:ascii="Arial" w:hAnsi="Arial"/>
          <w:color w:val="FF0000"/>
          <w:sz w:val="22"/>
          <w:szCs w:val="22"/>
          <w:lang w:val="es-ES"/>
        </w:rPr>
        <w:t>No se publican las actas de las comisiones</w:t>
      </w:r>
    </w:p>
    <w:p w:rsidR="00122F4E" w:rsidRDefault="00122F4E" w:rsidP="00C6183E">
      <w:pPr>
        <w:pStyle w:val="Textoindependiente2"/>
        <w:rPr>
          <w:rFonts w:ascii="Arial" w:hAnsi="Arial"/>
          <w:color w:val="FF0000"/>
          <w:lang w:val="es-ES"/>
        </w:rPr>
      </w:pPr>
    </w:p>
    <w:p w:rsidR="007B1E10" w:rsidRDefault="007B1E10" w:rsidP="00C6183E">
      <w:pPr>
        <w:pStyle w:val="Textoindependiente2"/>
        <w:rPr>
          <w:rFonts w:ascii="Arial" w:hAnsi="Arial"/>
          <w:color w:val="FF0000"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05" w:rsidRPr="007B1E10" w:rsidRDefault="001F4405" w:rsidP="00C6183E">
      <w:pPr>
        <w:pStyle w:val="Textoindependiente2"/>
        <w:rPr>
          <w:rFonts w:ascii="Arial" w:hAnsi="Arial"/>
          <w:color w:val="FF0000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20543B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20543B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20543B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20543B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Default="00AC26FA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1582926"/>
            <wp:effectExtent l="19050" t="0" r="0" b="0"/>
            <wp:docPr id="41" name="Imagen 2" descr="cid:image001.png@01D19654.4A228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D19654.4A2282D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5" w:rsidRPr="00917976" w:rsidRDefault="001F440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20543B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20543B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AC0BCC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AC0BC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20543B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2054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C1E50" w:rsidRPr="001F4405" w:rsidRDefault="00D03ACD" w:rsidP="00B42F8F">
      <w:pPr>
        <w:pStyle w:val="Textoindependiente2"/>
        <w:rPr>
          <w:rFonts w:ascii="Arial" w:hAnsi="Arial"/>
          <w:color w:val="FF0000"/>
          <w:sz w:val="22"/>
          <w:szCs w:val="22"/>
        </w:rPr>
      </w:pPr>
      <w:r w:rsidRPr="001F4405">
        <w:rPr>
          <w:rFonts w:ascii="Arial" w:hAnsi="Arial"/>
          <w:color w:val="FF0000"/>
          <w:sz w:val="22"/>
          <w:szCs w:val="22"/>
        </w:rPr>
        <w:t>40.4</w:t>
      </w:r>
      <w:r w:rsidR="001F4405" w:rsidRPr="001F4405">
        <w:rPr>
          <w:rFonts w:ascii="Arial" w:hAnsi="Arial"/>
          <w:color w:val="FF0000"/>
          <w:sz w:val="22"/>
          <w:szCs w:val="22"/>
        </w:rPr>
        <w:t>)</w:t>
      </w:r>
      <w:r w:rsidRPr="001F4405">
        <w:rPr>
          <w:rFonts w:ascii="Arial" w:hAnsi="Arial"/>
          <w:color w:val="FF0000"/>
          <w:sz w:val="22"/>
          <w:szCs w:val="22"/>
        </w:rPr>
        <w:t xml:space="preserve"> No estás disponibles las actas de sesión  </w:t>
      </w:r>
    </w:p>
    <w:p w:rsidR="001F4405" w:rsidRDefault="001F4405" w:rsidP="00B42F8F">
      <w:pPr>
        <w:pStyle w:val="Textoindependiente2"/>
        <w:rPr>
          <w:rFonts w:ascii="Arial" w:hAnsi="Arial"/>
          <w:color w:val="FF0000"/>
        </w:rPr>
      </w:pPr>
    </w:p>
    <w:p w:rsidR="001F4405" w:rsidRDefault="001F4405" w:rsidP="00B42F8F">
      <w:pPr>
        <w:pStyle w:val="Textoindependiente2"/>
        <w:rPr>
          <w:rFonts w:ascii="Arial" w:hAnsi="Arial"/>
          <w:color w:val="FF0000"/>
        </w:rPr>
      </w:pPr>
    </w:p>
    <w:p w:rsidR="00D03ACD" w:rsidRDefault="00D03ACD" w:rsidP="00B42F8F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>
            <wp:extent cx="5400040" cy="40500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05" w:rsidRPr="00D03ACD" w:rsidRDefault="001F4405" w:rsidP="00B42F8F">
      <w:pPr>
        <w:pStyle w:val="Textoindependiente2"/>
        <w:rPr>
          <w:rFonts w:ascii="Arial" w:hAnsi="Arial"/>
          <w:color w:val="FF0000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415"/>
        <w:gridCol w:w="345"/>
        <w:gridCol w:w="528"/>
        <w:gridCol w:w="349"/>
      </w:tblGrid>
      <w:tr w:rsidR="00073754" w:rsidRPr="00917976" w:rsidTr="00D03ACD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  <w:shd w:val="clear" w:color="auto" w:fill="FFFF00"/>
          </w:tcPr>
          <w:p w:rsidR="00073754" w:rsidRPr="00917976" w:rsidRDefault="00D03ACD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D03ACD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FFFF00"/>
          </w:tcPr>
          <w:p w:rsidR="00073754" w:rsidRPr="00917976" w:rsidRDefault="00D03ACD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D03ACD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FFFF00"/>
          </w:tcPr>
          <w:p w:rsidR="00073754" w:rsidRPr="00917976" w:rsidRDefault="00D03ACD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D03ACD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FFFF00"/>
          </w:tcPr>
          <w:p w:rsidR="00073754" w:rsidRPr="00917976" w:rsidRDefault="00D03ACD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1F4405" w:rsidP="000E40FB">
      <w:pPr>
        <w:outlineLvl w:val="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41.) </w:t>
      </w:r>
      <w:r w:rsidR="00D03ACD" w:rsidRPr="001F4405">
        <w:rPr>
          <w:rFonts w:ascii="Arial" w:hAnsi="Arial"/>
          <w:color w:val="FF0000"/>
          <w:sz w:val="22"/>
          <w:szCs w:val="22"/>
        </w:rPr>
        <w:t xml:space="preserve">No se muestra información adicional al nombre, </w:t>
      </w:r>
      <w:r>
        <w:rPr>
          <w:rFonts w:ascii="Arial" w:hAnsi="Arial"/>
          <w:color w:val="FF0000"/>
          <w:sz w:val="22"/>
          <w:szCs w:val="22"/>
        </w:rPr>
        <w:t>cargo y correo electrónico.</w:t>
      </w:r>
    </w:p>
    <w:p w:rsidR="001F4405" w:rsidRPr="001F4405" w:rsidRDefault="001F4405" w:rsidP="000E40FB">
      <w:pPr>
        <w:outlineLvl w:val="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ólo uno de los funcionarios publica su </w:t>
      </w:r>
      <w:proofErr w:type="spellStart"/>
      <w:r>
        <w:rPr>
          <w:rFonts w:ascii="Arial" w:hAnsi="Arial"/>
          <w:color w:val="FF0000"/>
          <w:sz w:val="22"/>
          <w:szCs w:val="22"/>
        </w:rPr>
        <w:t>curriculum</w:t>
      </w:r>
      <w:proofErr w:type="spellEnd"/>
      <w:r>
        <w:rPr>
          <w:rFonts w:ascii="Arial" w:hAnsi="Arial"/>
          <w:color w:val="FF0000"/>
          <w:sz w:val="22"/>
          <w:szCs w:val="22"/>
        </w:rPr>
        <w:t>.</w:t>
      </w:r>
    </w:p>
    <w:p w:rsidR="00D03ACD" w:rsidRDefault="00D03ACD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3"/>
        <w:gridCol w:w="413"/>
        <w:gridCol w:w="358"/>
        <w:gridCol w:w="540"/>
        <w:gridCol w:w="316"/>
      </w:tblGrid>
      <w:tr w:rsidR="002C1E50" w:rsidRPr="00917976" w:rsidTr="00D03ACD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D03ACD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D03ACD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D03ACD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D03ACD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D03ACD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  <w:shd w:val="clear" w:color="auto" w:fill="FFFF00"/>
          </w:tcPr>
          <w:p w:rsidR="002C1E50" w:rsidRPr="00917976" w:rsidRDefault="00D03AC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B2CF9" w:rsidRPr="00FC12A2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BB611D" w:rsidRPr="001F4405" w:rsidRDefault="00D03ACD" w:rsidP="000B2CF9">
      <w:pPr>
        <w:rPr>
          <w:rFonts w:ascii="Arial" w:hAnsi="Arial"/>
          <w:color w:val="FF0000"/>
          <w:sz w:val="22"/>
          <w:szCs w:val="22"/>
        </w:rPr>
      </w:pPr>
      <w:r w:rsidRPr="001F4405">
        <w:rPr>
          <w:rFonts w:ascii="Arial" w:hAnsi="Arial"/>
          <w:color w:val="FF0000"/>
          <w:sz w:val="22"/>
          <w:szCs w:val="22"/>
        </w:rPr>
        <w:t>42.</w:t>
      </w:r>
      <w:r w:rsidR="001F4405" w:rsidRPr="001F4405">
        <w:rPr>
          <w:rFonts w:ascii="Arial" w:hAnsi="Arial"/>
          <w:color w:val="FF0000"/>
          <w:sz w:val="22"/>
          <w:szCs w:val="22"/>
        </w:rPr>
        <w:t xml:space="preserve">) </w:t>
      </w:r>
      <w:r w:rsidR="00316CE6" w:rsidRPr="001F4405">
        <w:rPr>
          <w:rFonts w:ascii="Arial" w:hAnsi="Arial"/>
          <w:color w:val="FF0000"/>
          <w:sz w:val="22"/>
          <w:szCs w:val="22"/>
        </w:rPr>
        <w:t xml:space="preserve">Solo se mencionan los requisitos para tramites en el registro civil </w:t>
      </w:r>
    </w:p>
    <w:p w:rsidR="00316CE6" w:rsidRDefault="00316CE6" w:rsidP="000B2CF9">
      <w:pPr>
        <w:rPr>
          <w:rFonts w:ascii="Arial" w:hAnsi="Arial"/>
          <w:color w:val="FF0000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00040" cy="40500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05" w:rsidRPr="00316CE6" w:rsidRDefault="001F4405" w:rsidP="000B2CF9">
      <w:pPr>
        <w:rPr>
          <w:rFonts w:ascii="Arial" w:hAnsi="Arial"/>
          <w:color w:val="FF0000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1F4405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1F44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316CE6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316CE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1F4405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  <w:shd w:val="clear" w:color="auto" w:fill="FFFF00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1F4405" w:rsidRPr="001F4405" w:rsidRDefault="001F4405" w:rsidP="000B2CF9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43.3) </w:t>
      </w:r>
      <w:r w:rsidRPr="001F4405">
        <w:rPr>
          <w:rFonts w:ascii="Arial" w:hAnsi="Arial"/>
          <w:color w:val="FF0000"/>
          <w:sz w:val="20"/>
        </w:rPr>
        <w:t>Duda</w:t>
      </w:r>
      <w:r>
        <w:rPr>
          <w:rFonts w:ascii="Arial" w:hAnsi="Arial"/>
          <w:color w:val="FF0000"/>
          <w:sz w:val="20"/>
        </w:rPr>
        <w:t xml:space="preserve"> </w:t>
      </w:r>
      <w:r w:rsidRPr="001F4405">
        <w:rPr>
          <w:rFonts w:ascii="Arial" w:hAnsi="Arial"/>
          <w:color w:val="FF0000"/>
          <w:sz w:val="20"/>
        </w:rPr>
        <w:t>/ ¿Cómo lo evaluamos?</w:t>
      </w:r>
    </w:p>
    <w:p w:rsidR="001F4405" w:rsidRPr="00917976" w:rsidRDefault="001F4405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bookmarkStart w:id="0" w:name="_GoBack"/>
      <w:bookmarkEnd w:id="0"/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316CE6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316CE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AC0BCC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00"/>
          </w:tcPr>
          <w:p w:rsidR="00591057" w:rsidRPr="00917976" w:rsidRDefault="00AC0BC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16CE6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00"/>
          </w:tcPr>
          <w:p w:rsidR="002C1E50" w:rsidRPr="00917976" w:rsidRDefault="00316CE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316CE6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2C1E50" w:rsidRPr="00917976" w:rsidRDefault="00316CE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1F4405" w:rsidRPr="001F4405" w:rsidRDefault="001F4405" w:rsidP="002F6100">
      <w:pPr>
        <w:pStyle w:val="Textoindependiente2"/>
        <w:jc w:val="left"/>
        <w:rPr>
          <w:rFonts w:ascii="Arial" w:hAnsi="Arial"/>
          <w:color w:val="FF0000"/>
          <w:sz w:val="22"/>
          <w:szCs w:val="22"/>
        </w:rPr>
      </w:pPr>
      <w:r w:rsidRPr="001F4405">
        <w:rPr>
          <w:rFonts w:ascii="Arial" w:hAnsi="Arial"/>
          <w:color w:val="FF0000"/>
          <w:sz w:val="22"/>
          <w:szCs w:val="22"/>
        </w:rPr>
        <w:t>44.2)  No existe el reglamento de transparencia.</w:t>
      </w:r>
    </w:p>
    <w:p w:rsidR="001F4405" w:rsidRPr="001F4405" w:rsidRDefault="001F4405" w:rsidP="002F6100">
      <w:pPr>
        <w:pStyle w:val="Textoindependiente2"/>
        <w:jc w:val="left"/>
        <w:rPr>
          <w:rFonts w:ascii="Arial" w:hAnsi="Arial"/>
          <w:color w:val="FF0000"/>
          <w:sz w:val="22"/>
          <w:szCs w:val="22"/>
        </w:rPr>
      </w:pPr>
      <w:r w:rsidRPr="001F4405">
        <w:rPr>
          <w:rFonts w:ascii="Arial" w:hAnsi="Arial"/>
          <w:color w:val="FF0000"/>
          <w:sz w:val="22"/>
          <w:szCs w:val="22"/>
        </w:rPr>
        <w:t>44.4) No se informa o aclara el procedimiento para recursos de revisión.</w:t>
      </w:r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lastRenderedPageBreak/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993B54" w:rsidRPr="00A4626C" w:rsidTr="00316CE6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00"/>
          </w:tcPr>
          <w:p w:rsidR="00993B54" w:rsidRPr="00A4626C" w:rsidRDefault="00316CE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316CE6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00"/>
          </w:tcPr>
          <w:p w:rsidR="00993B54" w:rsidRPr="00A4626C" w:rsidRDefault="00316CE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316CE6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net, página oficial del ayuntamiento municipal de Ameca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6758F8" w:rsidRPr="00917976" w:rsidTr="004E0662">
        <w:tc>
          <w:tcPr>
            <w:tcW w:w="8644" w:type="dxa"/>
          </w:tcPr>
          <w:p w:rsidR="006758F8" w:rsidRPr="00917976" w:rsidRDefault="00316CE6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 semanas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316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 la hubo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0C2055" w:rsidRPr="00917976" w:rsidTr="00B4770F">
        <w:tc>
          <w:tcPr>
            <w:tcW w:w="8644" w:type="dxa"/>
          </w:tcPr>
          <w:p w:rsidR="00316CE6" w:rsidRPr="00917976" w:rsidRDefault="00316CE6" w:rsidP="00B4770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esidente municipal de Ameca: Marco Antonio Castro Rojas </w:t>
            </w:r>
            <w:r>
              <w:rPr>
                <w:rFonts w:ascii="Helvetica" w:hAnsi="Helvetica"/>
                <w:color w:val="666677"/>
                <w:sz w:val="21"/>
                <w:szCs w:val="21"/>
                <w:shd w:val="clear" w:color="auto" w:fill="F5F5F5"/>
              </w:rPr>
              <w:t>presidencia@ameca.gob.mx</w:t>
            </w: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F5" w:rsidRDefault="00F949F5" w:rsidP="00002E53">
      <w:r>
        <w:separator/>
      </w:r>
    </w:p>
  </w:endnote>
  <w:endnote w:type="continuationSeparator" w:id="0">
    <w:p w:rsidR="00F949F5" w:rsidRDefault="00F949F5" w:rsidP="0000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D7" w:rsidRDefault="00E173D7">
    <w:pPr>
      <w:pStyle w:val="Piedepgina"/>
      <w:jc w:val="right"/>
    </w:pPr>
    <w:fldSimple w:instr=" PAGE   \* MERGEFORMAT ">
      <w:r w:rsidR="003E1FA5">
        <w:rPr>
          <w:noProof/>
        </w:rPr>
        <w:t>4</w:t>
      </w:r>
    </w:fldSimple>
  </w:p>
  <w:p w:rsidR="00E173D7" w:rsidRDefault="00E173D7">
    <w:pPr>
      <w:pStyle w:val="Piedepgina"/>
    </w:pPr>
    <w:r>
      <w:t>contacto@icma.org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F5" w:rsidRDefault="00F949F5" w:rsidP="00002E53">
      <w:r>
        <w:separator/>
      </w:r>
    </w:p>
  </w:footnote>
  <w:footnote w:type="continuationSeparator" w:id="0">
    <w:p w:rsidR="00F949F5" w:rsidRDefault="00F949F5" w:rsidP="0000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D7" w:rsidRPr="004C2E40" w:rsidRDefault="00E173D7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E40">
      <w:rPr>
        <w:sz w:val="20"/>
      </w:rPr>
      <w:t>CIMTRA-Municipal</w:t>
    </w:r>
  </w:p>
  <w:p w:rsidR="00E173D7" w:rsidRDefault="00E173D7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E173D7" w:rsidRDefault="00E173D7" w:rsidP="00002E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27EF"/>
    <w:rsid w:val="000017FE"/>
    <w:rsid w:val="00002E53"/>
    <w:rsid w:val="00003DB9"/>
    <w:rsid w:val="00005B95"/>
    <w:rsid w:val="00006AF9"/>
    <w:rsid w:val="00010207"/>
    <w:rsid w:val="000113A4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71F78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6565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2F4E"/>
    <w:rsid w:val="00124D33"/>
    <w:rsid w:val="001402C0"/>
    <w:rsid w:val="001405E4"/>
    <w:rsid w:val="001420CC"/>
    <w:rsid w:val="0014442B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559"/>
    <w:rsid w:val="001C476A"/>
    <w:rsid w:val="001D1F53"/>
    <w:rsid w:val="001D2F4C"/>
    <w:rsid w:val="001E1B5D"/>
    <w:rsid w:val="001F4405"/>
    <w:rsid w:val="001F53FE"/>
    <w:rsid w:val="001F5961"/>
    <w:rsid w:val="002011CC"/>
    <w:rsid w:val="0020543B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47E4F"/>
    <w:rsid w:val="002566AA"/>
    <w:rsid w:val="00256982"/>
    <w:rsid w:val="00257621"/>
    <w:rsid w:val="00257B4E"/>
    <w:rsid w:val="0026005B"/>
    <w:rsid w:val="00262BAB"/>
    <w:rsid w:val="002664CE"/>
    <w:rsid w:val="00270597"/>
    <w:rsid w:val="00271D55"/>
    <w:rsid w:val="002806C6"/>
    <w:rsid w:val="0029296F"/>
    <w:rsid w:val="00294239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6CE6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1FA5"/>
    <w:rsid w:val="003E2506"/>
    <w:rsid w:val="003E5BBD"/>
    <w:rsid w:val="003F416D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44998"/>
    <w:rsid w:val="00450A83"/>
    <w:rsid w:val="00461AB7"/>
    <w:rsid w:val="004674EF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49D9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0C3F"/>
    <w:rsid w:val="00671B2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7C7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1E10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7F57AE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248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0BCC"/>
    <w:rsid w:val="00AC175C"/>
    <w:rsid w:val="00AC26FA"/>
    <w:rsid w:val="00AD0032"/>
    <w:rsid w:val="00AD00E2"/>
    <w:rsid w:val="00AD1217"/>
    <w:rsid w:val="00AD3B6A"/>
    <w:rsid w:val="00AD4C28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5602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3E40"/>
    <w:rsid w:val="00C34DC5"/>
    <w:rsid w:val="00C34F1F"/>
    <w:rsid w:val="00C3783B"/>
    <w:rsid w:val="00C426C5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6D47"/>
    <w:rsid w:val="00C577E7"/>
    <w:rsid w:val="00C6183E"/>
    <w:rsid w:val="00C62575"/>
    <w:rsid w:val="00C64E91"/>
    <w:rsid w:val="00C6694E"/>
    <w:rsid w:val="00C67E96"/>
    <w:rsid w:val="00C67F3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3ACD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B7EAE"/>
    <w:rsid w:val="00DC3AD9"/>
    <w:rsid w:val="00DD0802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173D7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55818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4000"/>
    <w:rsid w:val="00F459B2"/>
    <w:rsid w:val="00F51D4F"/>
    <w:rsid w:val="00F57D5C"/>
    <w:rsid w:val="00F70550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949F5"/>
    <w:rsid w:val="00FA0600"/>
    <w:rsid w:val="00FA0D6B"/>
    <w:rsid w:val="00FA6E12"/>
    <w:rsid w:val="00FA781C"/>
    <w:rsid w:val="00FB0306"/>
    <w:rsid w:val="00FB083E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cid:image001.png@01D19654.4A2282D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://www.cimtra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7EC4-95A5-48D5-80AC-99728BA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499</Words>
  <Characters>30247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5675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EAP</cp:lastModifiedBy>
  <cp:revision>9</cp:revision>
  <dcterms:created xsi:type="dcterms:W3CDTF">2016-04-14T14:58:00Z</dcterms:created>
  <dcterms:modified xsi:type="dcterms:W3CDTF">2016-04-28T23:06:00Z</dcterms:modified>
</cp:coreProperties>
</file>